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716D6C2" w:rsidR="00EF015D" w:rsidRPr="00727B58" w:rsidRDefault="00D675CB">
      <w:pPr>
        <w:pStyle w:val="a3"/>
        <w:spacing w:line="241" w:lineRule="atLeast"/>
        <w:rPr>
          <w:spacing w:val="0"/>
        </w:rPr>
      </w:pPr>
      <w:r>
        <w:rPr>
          <w:rFonts w:hint="eastAsia"/>
        </w:rPr>
        <w:t>高知市建築主事</w:t>
      </w:r>
      <w:bookmarkStart w:id="0" w:name="_GoBack"/>
      <w:bookmarkEnd w:id="0"/>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2"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2"/>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7084" w14:textId="77777777" w:rsidR="002A24CC" w:rsidRDefault="002A24CC">
      <w:r>
        <w:separator/>
      </w:r>
    </w:p>
  </w:endnote>
  <w:endnote w:type="continuationSeparator" w:id="0">
    <w:p w14:paraId="713CD3F8" w14:textId="77777777" w:rsidR="002A24CC" w:rsidRDefault="002A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962A" w14:textId="77777777" w:rsidR="002A24CC" w:rsidRDefault="002A24CC">
      <w:r>
        <w:separator/>
      </w:r>
    </w:p>
  </w:footnote>
  <w:footnote w:type="continuationSeparator" w:id="0">
    <w:p w14:paraId="049F128D" w14:textId="77777777" w:rsidR="002A24CC" w:rsidRDefault="002A2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4CC"/>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5CB"/>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C9B2-5878-45DA-B992-8C5A93F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849</Words>
  <Characters>16245</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小松　和也</cp:lastModifiedBy>
  <cp:revision>26</cp:revision>
  <cp:lastPrinted>2020-11-18T07:09:00Z</cp:lastPrinted>
  <dcterms:created xsi:type="dcterms:W3CDTF">2023-12-15T05:13:00Z</dcterms:created>
  <dcterms:modified xsi:type="dcterms:W3CDTF">2026-04-13T01:05:00Z</dcterms:modified>
</cp:coreProperties>
</file>